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D45" w:rsidRPr="00177FA3" w:rsidRDefault="0002750C" w:rsidP="00177FA3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bookmarkStart w:id="0" w:name="_GoBack"/>
      <w:bookmarkEnd w:id="0"/>
      <w:r w:rsidRPr="00177FA3">
        <w:rPr>
          <w:rFonts w:ascii="Times New Roman" w:hAnsi="Times New Roman" w:cs="Times New Roman"/>
          <w:b/>
          <w:sz w:val="32"/>
          <w:szCs w:val="32"/>
          <w:lang w:val="bg-BG"/>
        </w:rPr>
        <w:t>ДЕКЛАРАЦИЯ</w:t>
      </w:r>
    </w:p>
    <w:p w:rsidR="00217431" w:rsidRPr="00177FA3" w:rsidRDefault="00217431" w:rsidP="002174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та………………………………………………………………………….…. , ЕГН:…………………………….. , адрес: ……………………………………………….., в качеството ми на </w:t>
      </w:r>
      <w:r w:rsidR="00177FA3" w:rsidRPr="00177FA3">
        <w:rPr>
          <w:rFonts w:ascii="Times New Roman" w:hAnsi="Times New Roman" w:cs="Times New Roman"/>
          <w:sz w:val="24"/>
          <w:szCs w:val="24"/>
          <w:lang w:val="bg-BG"/>
        </w:rPr>
        <w:t>СТУДЕНТ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по п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 xml:space="preserve">роект </w:t>
      </w:r>
      <w:r w:rsidRPr="00177FA3">
        <w:rPr>
          <w:rFonts w:ascii="Times New Roman" w:hAnsi="Times New Roman" w:cs="Times New Roman"/>
          <w:sz w:val="24"/>
          <w:szCs w:val="24"/>
        </w:rPr>
        <w:t>BG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177FA3">
        <w:rPr>
          <w:rFonts w:ascii="Times New Roman" w:hAnsi="Times New Roman" w:cs="Times New Roman"/>
          <w:sz w:val="24"/>
          <w:szCs w:val="24"/>
        </w:rPr>
        <w:t>M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77FA3">
        <w:rPr>
          <w:rFonts w:ascii="Times New Roman" w:hAnsi="Times New Roman" w:cs="Times New Roman"/>
          <w:sz w:val="24"/>
          <w:szCs w:val="24"/>
        </w:rPr>
        <w:t>OP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 xml:space="preserve">001-2.013-0001 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br/>
        <w:t>„Студентски практики – Фаза 2”, финансиран от ОП НОИР</w:t>
      </w:r>
    </w:p>
    <w:p w:rsidR="0002750C" w:rsidRPr="00177FA3" w:rsidRDefault="0002750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2750C" w:rsidRPr="00177FA3" w:rsidRDefault="0002750C" w:rsidP="00177FA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:rsidR="0002750C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>1. п</w:t>
      </w:r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>риемам да спазвам правилата за проти</w:t>
      </w:r>
      <w:r w:rsidR="00A027E7">
        <w:rPr>
          <w:rFonts w:ascii="Times New Roman" w:hAnsi="Times New Roman" w:cs="Times New Roman"/>
          <w:sz w:val="24"/>
          <w:szCs w:val="24"/>
          <w:lang w:val="bg-BG"/>
        </w:rPr>
        <w:t>во</w:t>
      </w:r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епидемичен контрол, установени в страната, както и правилата за лична хигиена и предпазване от </w:t>
      </w:r>
      <w:proofErr w:type="spellStart"/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>коронавирус</w:t>
      </w:r>
      <w:proofErr w:type="spellEnd"/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750C" w:rsidRPr="00177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2750C" w:rsidRPr="00177FA3">
        <w:rPr>
          <w:rFonts w:ascii="Times New Roman" w:hAnsi="Times New Roman" w:cs="Times New Roman"/>
          <w:sz w:val="24"/>
          <w:szCs w:val="24"/>
        </w:rPr>
        <w:t>COVID</w:t>
      </w:r>
      <w:r w:rsidR="0002750C" w:rsidRPr="00177FA3">
        <w:rPr>
          <w:rFonts w:ascii="Times New Roman" w:hAnsi="Times New Roman" w:cs="Times New Roman"/>
          <w:sz w:val="24"/>
          <w:szCs w:val="24"/>
          <w:lang w:val="ru-RU"/>
        </w:rPr>
        <w:t>-19)</w:t>
      </w:r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>, въведени от обучаващата организация;</w:t>
      </w:r>
    </w:p>
    <w:p w:rsidR="004A5BBD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2. нямам </w:t>
      </w:r>
      <w:r w:rsidR="00A027E7" w:rsidRPr="00177FA3">
        <w:rPr>
          <w:rFonts w:ascii="Times New Roman" w:hAnsi="Times New Roman" w:cs="Times New Roman"/>
          <w:sz w:val="24"/>
          <w:szCs w:val="24"/>
          <w:lang w:val="bg-BG"/>
        </w:rPr>
        <w:t>симптоми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177FA3">
        <w:rPr>
          <w:rFonts w:ascii="Times New Roman" w:hAnsi="Times New Roman" w:cs="Times New Roman"/>
          <w:sz w:val="24"/>
          <w:szCs w:val="24"/>
          <w:lang w:val="bg-BG"/>
        </w:rPr>
        <w:t>коронавирус</w:t>
      </w:r>
      <w:proofErr w:type="spellEnd"/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77FA3">
        <w:rPr>
          <w:rFonts w:ascii="Times New Roman" w:hAnsi="Times New Roman" w:cs="Times New Roman"/>
          <w:sz w:val="24"/>
          <w:szCs w:val="24"/>
        </w:rPr>
        <w:t>COVID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-19)</w:t>
      </w:r>
      <w:r w:rsidR="00177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750C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>3. не съм бил/а в контакт със заразно болни лица;</w:t>
      </w:r>
    </w:p>
    <w:p w:rsidR="004A5BBD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93573C" w:rsidRPr="00177FA3">
        <w:rPr>
          <w:rFonts w:ascii="Times New Roman" w:hAnsi="Times New Roman" w:cs="Times New Roman"/>
          <w:sz w:val="24"/>
          <w:szCs w:val="24"/>
          <w:lang w:val="bg-BG"/>
        </w:rPr>
        <w:t>при промяна на декларираните от мен обстоятелства относно здравословното ми състояние незабавно ще уведомя съответния функционален експерт.</w:t>
      </w:r>
    </w:p>
    <w:p w:rsidR="00217431" w:rsidRPr="00177FA3" w:rsidRDefault="00217431" w:rsidP="002174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декларация давам, за да послужи пред Софийски университет „Св. Климент Охридски“ във връзка с участието ми като практикант в проект </w:t>
      </w:r>
      <w:r w:rsidRPr="00177FA3">
        <w:rPr>
          <w:rFonts w:ascii="Times New Roman" w:hAnsi="Times New Roman" w:cs="Times New Roman"/>
          <w:sz w:val="24"/>
          <w:szCs w:val="24"/>
        </w:rPr>
        <w:t>BG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177FA3">
        <w:rPr>
          <w:rFonts w:ascii="Times New Roman" w:hAnsi="Times New Roman" w:cs="Times New Roman"/>
          <w:sz w:val="24"/>
          <w:szCs w:val="24"/>
        </w:rPr>
        <w:t>M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77FA3">
        <w:rPr>
          <w:rFonts w:ascii="Times New Roman" w:hAnsi="Times New Roman" w:cs="Times New Roman"/>
          <w:sz w:val="24"/>
          <w:szCs w:val="24"/>
        </w:rPr>
        <w:t>OP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001-2.013-0001 „Студентски практики – Фаза 2”.</w:t>
      </w:r>
    </w:p>
    <w:p w:rsidR="00217431" w:rsidRPr="00177FA3" w:rsidRDefault="0021743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217431" w:rsidRPr="00177FA3" w:rsidRDefault="00217431" w:rsidP="002174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>Дата: ………………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  <w:t>ДЕКЛАРАТОР: …………………………………...</w:t>
      </w: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/……………………………………../</w:t>
      </w:r>
    </w:p>
    <w:p w:rsidR="0002750C" w:rsidRPr="00177FA3" w:rsidRDefault="0002750C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02750C" w:rsidRPr="0017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36"/>
    <w:rsid w:val="00016A5E"/>
    <w:rsid w:val="0002750C"/>
    <w:rsid w:val="00177FA3"/>
    <w:rsid w:val="001B1D45"/>
    <w:rsid w:val="00217431"/>
    <w:rsid w:val="004A5BBD"/>
    <w:rsid w:val="00550268"/>
    <w:rsid w:val="0093573C"/>
    <w:rsid w:val="009C71F0"/>
    <w:rsid w:val="00A027E7"/>
    <w:rsid w:val="00D8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B792F-5783-470A-92D7-4717DE07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5ADF-1DB9-4F3C-BBC2-70A43C5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istrator</cp:lastModifiedBy>
  <cp:revision>2</cp:revision>
  <dcterms:created xsi:type="dcterms:W3CDTF">2020-06-16T07:13:00Z</dcterms:created>
  <dcterms:modified xsi:type="dcterms:W3CDTF">2020-06-16T07:13:00Z</dcterms:modified>
</cp:coreProperties>
</file>